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E3E8" w14:textId="77777777" w:rsidR="004818F0" w:rsidRPr="00F2297E" w:rsidRDefault="004818F0" w:rsidP="004818F0">
      <w:pPr>
        <w:spacing w:after="0"/>
        <w:ind w:right="-99"/>
        <w:contextualSpacing/>
        <w:jc w:val="center"/>
        <w:rPr>
          <w:rFonts w:eastAsia="Times New Roman" w:cstheme="minorHAnsi"/>
          <w:b/>
          <w:sz w:val="24"/>
          <w:szCs w:val="24"/>
          <w:lang w:val="kk-KZ" w:eastAsia="ru-RU"/>
        </w:rPr>
      </w:pPr>
      <w:r w:rsidRPr="00F2297E">
        <w:rPr>
          <w:rFonts w:eastAsia="Times New Roman" w:cstheme="minorHAnsi"/>
          <w:b/>
          <w:sz w:val="24"/>
          <w:szCs w:val="24"/>
          <w:lang w:val="kk-KZ" w:eastAsia="ru-RU"/>
        </w:rPr>
        <w:t xml:space="preserve">Требования к кандидату </w:t>
      </w:r>
    </w:p>
    <w:p w14:paraId="375B3574" w14:textId="77777777" w:rsidR="00C9470F" w:rsidRPr="00F2297E" w:rsidRDefault="004818F0" w:rsidP="004818F0">
      <w:pPr>
        <w:spacing w:after="0"/>
        <w:ind w:right="-99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2297E">
        <w:rPr>
          <w:rFonts w:eastAsia="Times New Roman" w:cstheme="minorHAnsi"/>
          <w:b/>
          <w:sz w:val="24"/>
          <w:szCs w:val="24"/>
          <w:lang w:val="kk-KZ" w:eastAsia="ru-RU"/>
        </w:rPr>
        <w:t>н</w:t>
      </w:r>
      <w:r w:rsidRPr="00F2297E">
        <w:rPr>
          <w:rFonts w:eastAsia="Times New Roman" w:cstheme="minorHAnsi"/>
          <w:b/>
          <w:sz w:val="24"/>
          <w:szCs w:val="24"/>
          <w:lang w:eastAsia="ru-RU"/>
        </w:rPr>
        <w:t>а позицию</w:t>
      </w:r>
      <w:r w:rsidR="00C9470F" w:rsidRPr="00F2297E">
        <w:rPr>
          <w:rFonts w:eastAsia="Times New Roman" w:cstheme="minorHAnsi"/>
          <w:b/>
          <w:sz w:val="24"/>
          <w:szCs w:val="24"/>
          <w:lang w:eastAsia="ru-RU"/>
        </w:rPr>
        <w:t>: «</w:t>
      </w:r>
      <w:r w:rsidRPr="00F2297E">
        <w:rPr>
          <w:rFonts w:eastAsia="Times New Roman" w:cstheme="minorHAnsi"/>
          <w:b/>
          <w:sz w:val="24"/>
          <w:szCs w:val="24"/>
          <w:lang w:eastAsia="ru-RU"/>
        </w:rPr>
        <w:t xml:space="preserve"> Специалист по закупкам</w:t>
      </w:r>
      <w:r w:rsidR="00C9470F" w:rsidRPr="00F2297E">
        <w:rPr>
          <w:rFonts w:eastAsia="Times New Roman" w:cstheme="minorHAnsi"/>
          <w:b/>
          <w:sz w:val="24"/>
          <w:szCs w:val="24"/>
          <w:lang w:eastAsia="ru-RU"/>
        </w:rPr>
        <w:t>»</w:t>
      </w:r>
    </w:p>
    <w:p w14:paraId="6E98D7E0" w14:textId="77777777" w:rsidR="004818F0" w:rsidRPr="00F2297E" w:rsidRDefault="004818F0" w:rsidP="004818F0">
      <w:pPr>
        <w:spacing w:after="0"/>
        <w:ind w:right="-99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89EA6E1" w14:textId="319804D5" w:rsidR="004818F0" w:rsidRPr="00F2297E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sz w:val="24"/>
          <w:szCs w:val="24"/>
          <w:lang w:val="kk-KZ" w:eastAsia="ru-RU"/>
        </w:rPr>
        <w:t xml:space="preserve">Высшее </w:t>
      </w:r>
      <w:r w:rsidR="00895DB9" w:rsidRPr="00F2297E">
        <w:rPr>
          <w:rFonts w:eastAsia="Times New Roman" w:cstheme="minorHAnsi"/>
          <w:sz w:val="24"/>
          <w:szCs w:val="24"/>
          <w:lang w:val="kk-KZ" w:eastAsia="ru-RU"/>
        </w:rPr>
        <w:t xml:space="preserve">профессиональное </w:t>
      </w:r>
      <w:r w:rsidRPr="00F2297E">
        <w:rPr>
          <w:rFonts w:eastAsia="Times New Roman" w:cstheme="minorHAnsi"/>
          <w:sz w:val="24"/>
          <w:szCs w:val="24"/>
          <w:lang w:val="kk-KZ" w:eastAsia="ru-RU"/>
        </w:rPr>
        <w:t xml:space="preserve">образование </w:t>
      </w:r>
    </w:p>
    <w:p w14:paraId="79750557" w14:textId="383CC678" w:rsidR="004818F0" w:rsidRPr="00F2297E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F2297E">
        <w:rPr>
          <w:rFonts w:eastAsia="Times New Roman" w:cstheme="minorHAnsi"/>
          <w:sz w:val="24"/>
          <w:szCs w:val="24"/>
          <w:lang w:eastAsia="ru-RU"/>
        </w:rPr>
        <w:t>Опыт</w:t>
      </w:r>
      <w:r w:rsidRPr="00F2297E">
        <w:rPr>
          <w:rFonts w:eastAsia="Times New Roman" w:cstheme="minorHAnsi"/>
          <w:sz w:val="24"/>
          <w:szCs w:val="24"/>
          <w:lang w:val="kk-KZ" w:eastAsia="ru-RU"/>
        </w:rPr>
        <w:t xml:space="preserve"> </w:t>
      </w:r>
      <w:r w:rsidR="00A1362C" w:rsidRPr="00F2297E">
        <w:rPr>
          <w:rFonts w:eastAsia="Times New Roman" w:cstheme="minorHAnsi"/>
          <w:sz w:val="24"/>
          <w:szCs w:val="24"/>
          <w:lang w:val="kk-KZ" w:eastAsia="ru-RU"/>
        </w:rPr>
        <w:t xml:space="preserve">организации и </w:t>
      </w:r>
      <w:r w:rsidRPr="00F2297E">
        <w:rPr>
          <w:rFonts w:eastAsia="Times New Roman" w:cstheme="minorHAnsi"/>
          <w:sz w:val="24"/>
          <w:szCs w:val="24"/>
          <w:lang w:val="kk-KZ" w:eastAsia="ru-RU"/>
        </w:rPr>
        <w:t xml:space="preserve">проведения закупок </w:t>
      </w:r>
      <w:r w:rsidRPr="00F2297E">
        <w:rPr>
          <w:rFonts w:eastAsia="Times New Roman" w:cstheme="minorHAnsi"/>
          <w:sz w:val="24"/>
          <w:szCs w:val="24"/>
          <w:lang w:eastAsia="ru-RU"/>
        </w:rPr>
        <w:t>не менее</w:t>
      </w:r>
      <w:r w:rsidR="00895DB9" w:rsidRPr="00F2297E">
        <w:rPr>
          <w:rFonts w:eastAsia="Times New Roman" w:cstheme="minorHAnsi"/>
          <w:sz w:val="24"/>
          <w:szCs w:val="24"/>
          <w:lang w:eastAsia="ru-RU"/>
        </w:rPr>
        <w:t xml:space="preserve"> 7 </w:t>
      </w:r>
      <w:r w:rsidRPr="00F2297E">
        <w:rPr>
          <w:rFonts w:eastAsia="Times New Roman" w:cstheme="minorHAnsi"/>
          <w:sz w:val="24"/>
          <w:szCs w:val="24"/>
          <w:lang w:eastAsia="ru-RU"/>
        </w:rPr>
        <w:t xml:space="preserve">лет </w:t>
      </w:r>
    </w:p>
    <w:p w14:paraId="195AC156" w14:textId="18547FCC" w:rsidR="004818F0" w:rsidRPr="00F2297E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F2297E">
        <w:rPr>
          <w:rFonts w:eastAsia="Times New Roman" w:cstheme="minorHAnsi"/>
          <w:sz w:val="24"/>
          <w:szCs w:val="24"/>
          <w:lang w:eastAsia="ru-RU"/>
        </w:rPr>
        <w:t>Знание законодательства Республики Казахстан в области государственных закупок</w:t>
      </w:r>
      <w:r w:rsidR="00E92A4C" w:rsidRPr="00F2297E">
        <w:rPr>
          <w:rFonts w:eastAsia="Times New Roman" w:cstheme="minorHAnsi"/>
          <w:sz w:val="24"/>
          <w:szCs w:val="24"/>
          <w:lang w:eastAsia="ru-RU"/>
        </w:rPr>
        <w:t>, таможенного законодательства.</w:t>
      </w:r>
    </w:p>
    <w:p w14:paraId="49B7B4EB" w14:textId="42F1624F" w:rsidR="004818F0" w:rsidRPr="00F2297E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color w:val="000000"/>
          <w:sz w:val="24"/>
          <w:szCs w:val="24"/>
          <w:lang w:eastAsia="ru-RU"/>
        </w:rPr>
        <w:t>Знание</w:t>
      </w:r>
      <w:r w:rsidRPr="00F2297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процедуры проведения конкурсов/тендеров</w:t>
      </w:r>
    </w:p>
    <w:p w14:paraId="41554FDC" w14:textId="0E96C190" w:rsidR="00C101A0" w:rsidRPr="00F2297E" w:rsidRDefault="00C101A0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пыт проведения закупок и работы на международных</w:t>
      </w:r>
      <w:r w:rsidR="00A1362C" w:rsidRPr="00F2297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2297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латформах</w:t>
      </w:r>
    </w:p>
    <w:p w14:paraId="27A46973" w14:textId="116CCE2F" w:rsidR="004818F0" w:rsidRPr="00F2297E" w:rsidRDefault="00E92A4C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sz w:val="24"/>
          <w:szCs w:val="24"/>
          <w:lang w:eastAsia="ru-RU"/>
        </w:rPr>
        <w:t>Предпочтительно о</w:t>
      </w:r>
      <w:r w:rsidR="004818F0" w:rsidRPr="00F2297E">
        <w:rPr>
          <w:rFonts w:eastAsia="Times New Roman" w:cstheme="minorHAnsi"/>
          <w:sz w:val="24"/>
          <w:szCs w:val="24"/>
          <w:lang w:eastAsia="ru-RU"/>
        </w:rPr>
        <w:t>пыт работы в системе здравоохранения, организациях, связанных с медицинской деятельностью или реализацией медицинских товаров</w:t>
      </w:r>
    </w:p>
    <w:p w14:paraId="696E1E97" w14:textId="488C6E3B" w:rsidR="004818F0" w:rsidRPr="00F2297E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sz w:val="24"/>
          <w:szCs w:val="24"/>
          <w:lang w:eastAsia="ru-RU"/>
        </w:rPr>
        <w:t xml:space="preserve">Опыт работы </w:t>
      </w:r>
      <w:r w:rsidRPr="00F2297E">
        <w:rPr>
          <w:rFonts w:eastAsia="Calibri" w:cstheme="minorHAnsi"/>
          <w:sz w:val="24"/>
          <w:szCs w:val="24"/>
        </w:rPr>
        <w:t>с местными и иностранными поставщиками</w:t>
      </w:r>
    </w:p>
    <w:p w14:paraId="40988170" w14:textId="7FCD8FA0" w:rsidR="004818F0" w:rsidRPr="00F2297E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sz w:val="24"/>
          <w:szCs w:val="24"/>
          <w:lang w:eastAsia="ru-RU"/>
        </w:rPr>
        <w:t xml:space="preserve">Владение английским языком на продвинутом уровне (умение вести переписку с международными агентами по закупу, писать и переводить официальные документы, </w:t>
      </w:r>
      <w:r w:rsidR="00AB1E6D" w:rsidRPr="00F2297E">
        <w:rPr>
          <w:rFonts w:eastAsia="Times New Roman" w:cstheme="minorHAnsi"/>
          <w:sz w:val="24"/>
          <w:szCs w:val="24"/>
          <w:lang w:eastAsia="ru-RU"/>
        </w:rPr>
        <w:t>к</w:t>
      </w:r>
      <w:r w:rsidRPr="00F2297E">
        <w:rPr>
          <w:rFonts w:eastAsia="Times New Roman" w:cstheme="minorHAnsi"/>
          <w:sz w:val="24"/>
          <w:szCs w:val="24"/>
          <w:lang w:eastAsia="ru-RU"/>
        </w:rPr>
        <w:t>онтракты и другие документы)</w:t>
      </w:r>
    </w:p>
    <w:p w14:paraId="0C0BE22B" w14:textId="49D2B76B" w:rsidR="000864BD" w:rsidRPr="00F2297E" w:rsidRDefault="000864BD" w:rsidP="004818F0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sz w:val="24"/>
          <w:szCs w:val="24"/>
          <w:lang w:eastAsia="ru-RU"/>
        </w:rPr>
        <w:t xml:space="preserve">Владение навыками работы в </w:t>
      </w:r>
      <w:r w:rsidRPr="00F2297E">
        <w:rPr>
          <w:rFonts w:eastAsia="Times New Roman" w:cstheme="minorHAnsi"/>
          <w:sz w:val="24"/>
          <w:szCs w:val="24"/>
          <w:lang w:val="en-GB" w:eastAsia="ru-RU"/>
        </w:rPr>
        <w:t>MS</w:t>
      </w:r>
      <w:r w:rsidRPr="00F2297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2297E">
        <w:rPr>
          <w:rFonts w:eastAsia="Times New Roman" w:cstheme="minorHAnsi"/>
          <w:sz w:val="24"/>
          <w:szCs w:val="24"/>
          <w:lang w:val="en-GB" w:eastAsia="ru-RU"/>
        </w:rPr>
        <w:t>Office</w:t>
      </w:r>
      <w:r w:rsidR="00D925C0" w:rsidRPr="00F2297E">
        <w:rPr>
          <w:rFonts w:eastAsia="Times New Roman" w:cstheme="minorHAnsi"/>
          <w:sz w:val="24"/>
          <w:szCs w:val="24"/>
          <w:lang w:eastAsia="ru-RU"/>
        </w:rPr>
        <w:t xml:space="preserve">, ИС Параграф, </w:t>
      </w:r>
      <w:proofErr w:type="spellStart"/>
      <w:r w:rsidR="00D925C0" w:rsidRPr="00F2297E">
        <w:rPr>
          <w:rFonts w:eastAsia="Times New Roman" w:cstheme="minorHAnsi"/>
          <w:sz w:val="24"/>
          <w:szCs w:val="24"/>
          <w:lang w:eastAsia="ru-RU"/>
        </w:rPr>
        <w:t>Документолог</w:t>
      </w:r>
      <w:proofErr w:type="spellEnd"/>
      <w:r w:rsidR="00D925C0" w:rsidRPr="00F2297E">
        <w:rPr>
          <w:rFonts w:eastAsia="Times New Roman" w:cstheme="minorHAnsi"/>
          <w:sz w:val="24"/>
          <w:szCs w:val="24"/>
          <w:lang w:eastAsia="ru-RU"/>
        </w:rPr>
        <w:t xml:space="preserve"> и т.д.</w:t>
      </w:r>
    </w:p>
    <w:p w14:paraId="66F573FE" w14:textId="39EC941B" w:rsidR="00895DB9" w:rsidRPr="00F2297E" w:rsidRDefault="004818F0" w:rsidP="00895DB9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eastAsia="Times New Roman" w:cstheme="minorHAnsi"/>
          <w:sz w:val="24"/>
          <w:szCs w:val="24"/>
          <w:lang w:eastAsia="ru-RU"/>
        </w:rPr>
        <w:t xml:space="preserve">опыт работы </w:t>
      </w:r>
      <w:r w:rsidR="00C9470F" w:rsidRPr="00F2297E">
        <w:rPr>
          <w:rFonts w:eastAsia="Times New Roman" w:cstheme="minorHAnsi"/>
          <w:sz w:val="24"/>
          <w:szCs w:val="24"/>
          <w:lang w:eastAsia="ru-RU"/>
        </w:rPr>
        <w:t>с таможенным оформлением товаров</w:t>
      </w:r>
      <w:r w:rsidR="00C01755" w:rsidRPr="00F2297E">
        <w:rPr>
          <w:rFonts w:eastAsia="Times New Roman" w:cstheme="minorHAnsi"/>
          <w:sz w:val="24"/>
          <w:szCs w:val="24"/>
          <w:lang w:eastAsia="ru-RU"/>
        </w:rPr>
        <w:t xml:space="preserve">, таможенной очистки и </w:t>
      </w:r>
      <w:proofErr w:type="gramStart"/>
      <w:r w:rsidR="00C01755" w:rsidRPr="00F2297E">
        <w:rPr>
          <w:rFonts w:eastAsia="Times New Roman" w:cstheme="minorHAnsi"/>
          <w:sz w:val="24"/>
          <w:szCs w:val="24"/>
          <w:lang w:eastAsia="ru-RU"/>
        </w:rPr>
        <w:t>дальнейшей  логистики</w:t>
      </w:r>
      <w:proofErr w:type="gramEnd"/>
      <w:r w:rsidR="00C01755" w:rsidRPr="00F2297E">
        <w:rPr>
          <w:rFonts w:eastAsia="Times New Roman" w:cstheme="minorHAnsi"/>
          <w:sz w:val="24"/>
          <w:szCs w:val="24"/>
          <w:lang w:eastAsia="ru-RU"/>
        </w:rPr>
        <w:t xml:space="preserve"> до конечных получателей;</w:t>
      </w:r>
    </w:p>
    <w:p w14:paraId="5A218725" w14:textId="0D6C150C" w:rsidR="00895DB9" w:rsidRPr="00F2297E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cstheme="minorHAnsi"/>
          <w:sz w:val="28"/>
          <w:szCs w:val="28"/>
        </w:rPr>
        <w:t xml:space="preserve"> </w:t>
      </w:r>
      <w:r w:rsidRPr="00F2297E">
        <w:rPr>
          <w:rFonts w:cstheme="minorHAnsi"/>
          <w:sz w:val="24"/>
          <w:szCs w:val="24"/>
        </w:rPr>
        <w:t xml:space="preserve">Целеустремленность, инициативность, обучаемость, креативность; </w:t>
      </w:r>
    </w:p>
    <w:p w14:paraId="534A7034" w14:textId="69380875" w:rsidR="00895DB9" w:rsidRPr="00F2297E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cstheme="minorHAnsi"/>
          <w:sz w:val="24"/>
          <w:szCs w:val="24"/>
        </w:rPr>
        <w:t xml:space="preserve">Умение работать в структуре подчиненности; </w:t>
      </w:r>
    </w:p>
    <w:p w14:paraId="69BF6BF5" w14:textId="63565967" w:rsidR="00895DB9" w:rsidRPr="00F2297E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  <w:r w:rsidRPr="00F2297E">
        <w:rPr>
          <w:rFonts w:cstheme="minorHAnsi"/>
          <w:sz w:val="24"/>
          <w:szCs w:val="24"/>
        </w:rPr>
        <w:t xml:space="preserve">Способность оперативно принимать решения; </w:t>
      </w:r>
    </w:p>
    <w:p w14:paraId="35AA85D2" w14:textId="6F9D7383" w:rsidR="004818F0" w:rsidRPr="00F2297E" w:rsidRDefault="004818F0" w:rsidP="00895DB9">
      <w:pPr>
        <w:spacing w:after="0"/>
        <w:ind w:left="360"/>
        <w:contextualSpacing/>
        <w:jc w:val="left"/>
        <w:rPr>
          <w:rFonts w:eastAsia="Times New Roman" w:cstheme="minorHAnsi"/>
          <w:sz w:val="24"/>
          <w:szCs w:val="24"/>
          <w:lang w:eastAsia="ru-RU"/>
        </w:rPr>
      </w:pPr>
    </w:p>
    <w:p w14:paraId="69DCA4D9" w14:textId="77777777" w:rsidR="004818F0" w:rsidRPr="00F2297E" w:rsidRDefault="004818F0" w:rsidP="004818F0">
      <w:pPr>
        <w:spacing w:after="0"/>
        <w:ind w:firstLine="360"/>
        <w:contextualSpacing/>
        <w:rPr>
          <w:rFonts w:eastAsia="Times New Roman" w:cstheme="minorHAnsi"/>
          <w:sz w:val="24"/>
          <w:szCs w:val="24"/>
          <w:lang w:eastAsia="ru-RU"/>
        </w:rPr>
      </w:pPr>
    </w:p>
    <w:p w14:paraId="50AD17AF" w14:textId="77777777" w:rsidR="004818F0" w:rsidRPr="00F2297E" w:rsidRDefault="004818F0" w:rsidP="004818F0">
      <w:pPr>
        <w:spacing w:after="0"/>
        <w:ind w:left="360"/>
        <w:contextualSpacing/>
        <w:rPr>
          <w:rFonts w:eastAsia="Times New Roman" w:cstheme="minorHAnsi"/>
          <w:b/>
          <w:sz w:val="24"/>
          <w:szCs w:val="24"/>
          <w:lang w:eastAsia="ru-RU"/>
        </w:rPr>
      </w:pPr>
      <w:r w:rsidRPr="00F2297E">
        <w:rPr>
          <w:rFonts w:eastAsia="Times New Roman" w:cstheme="minorHAnsi"/>
          <w:b/>
          <w:sz w:val="24"/>
          <w:szCs w:val="24"/>
          <w:lang w:eastAsia="ru-RU"/>
        </w:rPr>
        <w:t>Обязанности:</w:t>
      </w:r>
    </w:p>
    <w:p w14:paraId="1B728246" w14:textId="77777777" w:rsidR="004818F0" w:rsidRPr="00F2297E" w:rsidRDefault="004818F0" w:rsidP="004818F0">
      <w:pPr>
        <w:spacing w:after="0"/>
        <w:contextualSpacing/>
        <w:rPr>
          <w:rFonts w:eastAsia="Times New Roman" w:cstheme="minorHAnsi"/>
          <w:b/>
          <w:sz w:val="24"/>
          <w:szCs w:val="24"/>
          <w:lang w:eastAsia="ru-RU"/>
        </w:rPr>
      </w:pPr>
    </w:p>
    <w:p w14:paraId="233E27DC" w14:textId="3345FD83" w:rsidR="002F15BD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Разработка конкурсной/тендерной документации</w:t>
      </w:r>
      <w:r w:rsidR="002F15BD" w:rsidRPr="00F2297E">
        <w:rPr>
          <w:rFonts w:cstheme="minorHAnsi"/>
          <w:sz w:val="24"/>
          <w:szCs w:val="24"/>
        </w:rPr>
        <w:t xml:space="preserve"> и организация процесса конкурса </w:t>
      </w:r>
      <w:r w:rsidR="007D00F8" w:rsidRPr="00F2297E">
        <w:rPr>
          <w:rFonts w:cstheme="minorHAnsi"/>
          <w:sz w:val="24"/>
          <w:szCs w:val="24"/>
        </w:rPr>
        <w:t xml:space="preserve">на поставку товаров/услуг на средства гранта Глобального Фонда в пределах утвержденного бюджета и согласно Операционного Руководства по управлению грантом ГФСТМ </w:t>
      </w:r>
      <w:r w:rsidR="002F15BD" w:rsidRPr="00F2297E">
        <w:rPr>
          <w:rFonts w:cstheme="minorHAnsi"/>
          <w:sz w:val="24"/>
          <w:szCs w:val="24"/>
        </w:rPr>
        <w:t>от подачи объявления до определения оптимального кандидата по ценовой категории;</w:t>
      </w:r>
    </w:p>
    <w:p w14:paraId="206FD570" w14:textId="77777777" w:rsidR="00C9470F" w:rsidRPr="00F2297E" w:rsidRDefault="002F15BD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Подготовка и проведение конкурсов и тендеров</w:t>
      </w:r>
      <w:r w:rsidR="007D00F8" w:rsidRPr="00F2297E">
        <w:rPr>
          <w:rFonts w:cstheme="minorHAnsi"/>
          <w:sz w:val="24"/>
          <w:szCs w:val="24"/>
        </w:rPr>
        <w:t xml:space="preserve">. </w:t>
      </w:r>
    </w:p>
    <w:p w14:paraId="7B05F777" w14:textId="111751CC" w:rsidR="002F15BD" w:rsidRPr="00F2297E" w:rsidRDefault="007D00F8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Обеспечение строго соблюдения политики по закупкам</w:t>
      </w:r>
      <w:r w:rsidR="00D925C0" w:rsidRPr="00F2297E">
        <w:rPr>
          <w:rFonts w:cstheme="minorHAnsi"/>
          <w:sz w:val="24"/>
          <w:szCs w:val="24"/>
        </w:rPr>
        <w:t xml:space="preserve"> в соответствии с Операционным руководством и местным законодательством в сфере закупок</w:t>
      </w:r>
      <w:r w:rsidRPr="00F2297E">
        <w:rPr>
          <w:rFonts w:cstheme="minorHAnsi"/>
          <w:sz w:val="24"/>
          <w:szCs w:val="24"/>
        </w:rPr>
        <w:t>;</w:t>
      </w:r>
    </w:p>
    <w:p w14:paraId="3F723DA7" w14:textId="77777777" w:rsidR="00C9470F" w:rsidRPr="00F2297E" w:rsidRDefault="007D00F8" w:rsidP="00C9470F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2297E">
        <w:rPr>
          <w:rFonts w:cstheme="minorHAnsi"/>
          <w:sz w:val="24"/>
          <w:szCs w:val="24"/>
        </w:rPr>
        <w:t>Своевременный и экономичный закуп товаров и услуг.</w:t>
      </w:r>
    </w:p>
    <w:p w14:paraId="39BE8C7F" w14:textId="761C75C0" w:rsidR="00C9470F" w:rsidRPr="00F2297E" w:rsidRDefault="00C9470F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8"/>
          <w:szCs w:val="28"/>
        </w:rPr>
        <w:t xml:space="preserve"> </w:t>
      </w:r>
      <w:r w:rsidRPr="00F2297E">
        <w:rPr>
          <w:rFonts w:cstheme="minorHAnsi"/>
          <w:sz w:val="24"/>
          <w:szCs w:val="24"/>
        </w:rPr>
        <w:t>Нахождение поставщиков и их проверка; работа с новыми потенциальными поставщиками</w:t>
      </w:r>
      <w:r w:rsidR="00D925C0" w:rsidRPr="00F2297E">
        <w:rPr>
          <w:rFonts w:cstheme="minorHAnsi"/>
          <w:sz w:val="24"/>
          <w:szCs w:val="24"/>
        </w:rPr>
        <w:t xml:space="preserve"> и мониторинг работы поставщиков</w:t>
      </w:r>
      <w:r w:rsidRPr="00F2297E">
        <w:rPr>
          <w:rFonts w:cstheme="minorHAnsi"/>
          <w:sz w:val="24"/>
          <w:szCs w:val="24"/>
        </w:rPr>
        <w:t xml:space="preserve">; ведение списка благонадежных поставщиков Казахстана и его ежегодное обновление </w:t>
      </w:r>
    </w:p>
    <w:p w14:paraId="5A483056" w14:textId="52F9270A" w:rsidR="007D00F8" w:rsidRPr="00F2297E" w:rsidRDefault="004818F0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Подготовка</w:t>
      </w:r>
      <w:r w:rsidR="00E92A4C" w:rsidRPr="00F2297E">
        <w:rPr>
          <w:rFonts w:cstheme="minorHAnsi"/>
          <w:sz w:val="24"/>
          <w:szCs w:val="24"/>
        </w:rPr>
        <w:t xml:space="preserve"> протоколов итогов заседания комиссий</w:t>
      </w:r>
      <w:r w:rsidR="001B53F6" w:rsidRPr="00F2297E">
        <w:rPr>
          <w:rFonts w:cstheme="minorHAnsi"/>
          <w:sz w:val="24"/>
          <w:szCs w:val="24"/>
        </w:rPr>
        <w:t xml:space="preserve"> по проведению конкурсов, тендеров</w:t>
      </w:r>
      <w:r w:rsidR="00E92A4C" w:rsidRPr="00F2297E">
        <w:rPr>
          <w:rFonts w:cstheme="minorHAnsi"/>
          <w:sz w:val="24"/>
          <w:szCs w:val="24"/>
        </w:rPr>
        <w:t>.</w:t>
      </w:r>
    </w:p>
    <w:p w14:paraId="374C2737" w14:textId="4E5CD445" w:rsidR="004818F0" w:rsidRPr="00F2297E" w:rsidRDefault="00E92A4C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Подготовка</w:t>
      </w:r>
      <w:r w:rsidR="007D00F8" w:rsidRPr="00F2297E">
        <w:rPr>
          <w:rFonts w:cstheme="minorHAnsi"/>
          <w:sz w:val="24"/>
          <w:szCs w:val="24"/>
        </w:rPr>
        <w:t xml:space="preserve"> </w:t>
      </w:r>
      <w:r w:rsidR="004818F0" w:rsidRPr="00F2297E">
        <w:rPr>
          <w:rFonts w:cstheme="minorHAnsi"/>
          <w:sz w:val="24"/>
          <w:szCs w:val="24"/>
        </w:rPr>
        <w:t xml:space="preserve">и контроль подписания договоров по поставке товаров/услуг, заключенных с поставщиками после проведения конкурсов/тендеров. </w:t>
      </w:r>
    </w:p>
    <w:p w14:paraId="7F89436A" w14:textId="77777777" w:rsidR="004818F0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Отслеживание исполнения договоров и их сроков.</w:t>
      </w:r>
    </w:p>
    <w:p w14:paraId="4FEC42ED" w14:textId="77777777" w:rsidR="004818F0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 xml:space="preserve">Контроль предоставления бухгалтерской документации поставщиками по заключенным договорам. </w:t>
      </w:r>
    </w:p>
    <w:p w14:paraId="35D05D08" w14:textId="77EECA95" w:rsidR="004818F0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 xml:space="preserve">Подготовка документации в части закупочной деятельности в </w:t>
      </w:r>
      <w:r w:rsidR="00AB1E6D" w:rsidRPr="00F2297E">
        <w:rPr>
          <w:rFonts w:cstheme="minorHAnsi"/>
          <w:sz w:val="24"/>
          <w:szCs w:val="24"/>
        </w:rPr>
        <w:t>соответствии с</w:t>
      </w:r>
      <w:r w:rsidRPr="00F2297E">
        <w:rPr>
          <w:rFonts w:cstheme="minorHAnsi"/>
          <w:sz w:val="24"/>
          <w:szCs w:val="24"/>
        </w:rPr>
        <w:t xml:space="preserve"> законодательными и правовыми актами РК и процедурами Глобально Фонда.</w:t>
      </w:r>
    </w:p>
    <w:p w14:paraId="158DDB11" w14:textId="77777777" w:rsidR="004818F0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Ведение документации и переписки с международными организациями с целью проведения закупок на средства гранта Глобального Фонда.</w:t>
      </w:r>
    </w:p>
    <w:p w14:paraId="7E19E8DF" w14:textId="77777777" w:rsidR="004818F0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 xml:space="preserve">Работа с таможенными органами/брокерскими компаниями в случае необходимости таможенной очистки товара, приобретенного в рамках гранта Глобального Фонда. </w:t>
      </w:r>
    </w:p>
    <w:p w14:paraId="4307C113" w14:textId="77777777" w:rsidR="004818F0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Электронное архивирование документации по закупочной деятельности.</w:t>
      </w:r>
    </w:p>
    <w:p w14:paraId="1B86DEBB" w14:textId="3238CAE9" w:rsidR="004818F0" w:rsidRPr="00F2297E" w:rsidRDefault="004818F0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lastRenderedPageBreak/>
        <w:t xml:space="preserve"> Согласование выполнения всех действий по закупкам с директором КНЦДИЗ, специалистом по закупу Глобального </w:t>
      </w:r>
      <w:r w:rsidR="00AB1E6D" w:rsidRPr="00F2297E">
        <w:rPr>
          <w:rFonts w:cstheme="minorHAnsi"/>
          <w:sz w:val="24"/>
          <w:szCs w:val="24"/>
        </w:rPr>
        <w:t>Фонда и</w:t>
      </w:r>
      <w:r w:rsidRPr="00F2297E">
        <w:rPr>
          <w:rFonts w:cstheme="minorHAnsi"/>
          <w:sz w:val="24"/>
          <w:szCs w:val="24"/>
        </w:rPr>
        <w:t xml:space="preserve"> национальным координатором.</w:t>
      </w:r>
    </w:p>
    <w:p w14:paraId="47CD286E" w14:textId="67A1A799" w:rsidR="00AB1E6D" w:rsidRPr="00F2297E" w:rsidRDefault="00AB1E6D" w:rsidP="007D00F8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Подготовка и редактирование договоров, приказов и других документов ГРП Глобального Фонда</w:t>
      </w:r>
      <w:r w:rsidR="001B53F6" w:rsidRPr="00F2297E">
        <w:rPr>
          <w:rFonts w:cstheme="minorHAnsi"/>
          <w:sz w:val="24"/>
          <w:szCs w:val="24"/>
        </w:rPr>
        <w:t>, относящихся к закупочной деятельности</w:t>
      </w:r>
      <w:r w:rsidR="000864BD" w:rsidRPr="00F2297E">
        <w:rPr>
          <w:rFonts w:cstheme="minorHAnsi"/>
          <w:sz w:val="24"/>
          <w:szCs w:val="24"/>
        </w:rPr>
        <w:t>,</w:t>
      </w:r>
      <w:r w:rsidRPr="00F2297E">
        <w:rPr>
          <w:rFonts w:cstheme="minorHAnsi"/>
          <w:sz w:val="24"/>
          <w:szCs w:val="24"/>
        </w:rPr>
        <w:t xml:space="preserve"> в рамках выполнения гранта </w:t>
      </w:r>
      <w:r w:rsidR="00592514" w:rsidRPr="00F2297E">
        <w:rPr>
          <w:rFonts w:cstheme="minorHAnsi"/>
          <w:sz w:val="24"/>
          <w:szCs w:val="24"/>
        </w:rPr>
        <w:t>согласно законодательству</w:t>
      </w:r>
      <w:r w:rsidRPr="00F2297E">
        <w:rPr>
          <w:rFonts w:cstheme="minorHAnsi"/>
          <w:sz w:val="24"/>
          <w:szCs w:val="24"/>
        </w:rPr>
        <w:t xml:space="preserve"> РК. </w:t>
      </w:r>
    </w:p>
    <w:p w14:paraId="61A421BD" w14:textId="6D210294" w:rsidR="007D00F8" w:rsidRPr="00F2297E" w:rsidRDefault="00C9470F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Р</w:t>
      </w:r>
      <w:r w:rsidR="008D4A5D" w:rsidRPr="00F2297E">
        <w:rPr>
          <w:rFonts w:cstheme="minorHAnsi"/>
          <w:sz w:val="24"/>
          <w:szCs w:val="24"/>
        </w:rPr>
        <w:t>абота с входящими и исходящими посылками и документацией</w:t>
      </w:r>
      <w:r w:rsidR="00D925C0" w:rsidRPr="00F2297E">
        <w:rPr>
          <w:rFonts w:cstheme="minorHAnsi"/>
          <w:sz w:val="24"/>
          <w:szCs w:val="24"/>
        </w:rPr>
        <w:t>, связанные с закупочной деятельностью</w:t>
      </w:r>
      <w:r w:rsidR="008D4A5D" w:rsidRPr="00F2297E">
        <w:rPr>
          <w:rFonts w:cstheme="minorHAnsi"/>
          <w:sz w:val="24"/>
          <w:szCs w:val="24"/>
        </w:rPr>
        <w:t xml:space="preserve">; </w:t>
      </w:r>
    </w:p>
    <w:p w14:paraId="027694A2" w14:textId="4A0894F7" w:rsidR="00C9470F" w:rsidRPr="00F2297E" w:rsidRDefault="00D925C0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Организация з</w:t>
      </w:r>
      <w:r w:rsidR="008D4A5D" w:rsidRPr="00F2297E">
        <w:rPr>
          <w:rFonts w:cstheme="minorHAnsi"/>
          <w:sz w:val="24"/>
          <w:szCs w:val="24"/>
        </w:rPr>
        <w:t>акуп</w:t>
      </w:r>
      <w:r w:rsidRPr="00F2297E">
        <w:rPr>
          <w:rFonts w:cstheme="minorHAnsi"/>
          <w:sz w:val="24"/>
          <w:szCs w:val="24"/>
        </w:rPr>
        <w:t>а</w:t>
      </w:r>
      <w:r w:rsidR="008D4A5D" w:rsidRPr="00F2297E">
        <w:rPr>
          <w:rFonts w:cstheme="minorHAnsi"/>
          <w:sz w:val="24"/>
          <w:szCs w:val="24"/>
        </w:rPr>
        <w:t xml:space="preserve"> офисных принадлежностей, хоз. товаров, проектной мебели и оборудования; </w:t>
      </w:r>
    </w:p>
    <w:p w14:paraId="141972F8" w14:textId="6D296697" w:rsidR="00C9470F" w:rsidRPr="00F2297E" w:rsidRDefault="00D925C0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 xml:space="preserve">Ведение учета и отчетности по </w:t>
      </w:r>
      <w:proofErr w:type="gramStart"/>
      <w:r w:rsidRPr="00F2297E">
        <w:rPr>
          <w:rFonts w:cstheme="minorHAnsi"/>
          <w:sz w:val="24"/>
          <w:szCs w:val="24"/>
        </w:rPr>
        <w:t>закупу</w:t>
      </w:r>
      <w:r w:rsidR="008D4A5D" w:rsidRPr="00F2297E">
        <w:rPr>
          <w:rFonts w:cstheme="minorHAnsi"/>
          <w:sz w:val="24"/>
          <w:szCs w:val="24"/>
        </w:rPr>
        <w:t xml:space="preserve"> </w:t>
      </w:r>
      <w:r w:rsidRPr="00F2297E">
        <w:rPr>
          <w:rFonts w:cstheme="minorHAnsi"/>
          <w:sz w:val="24"/>
          <w:szCs w:val="24"/>
        </w:rPr>
        <w:t>,</w:t>
      </w:r>
      <w:proofErr w:type="gramEnd"/>
      <w:r w:rsidRPr="00F2297E">
        <w:rPr>
          <w:rFonts w:cstheme="minorHAnsi"/>
          <w:sz w:val="24"/>
          <w:szCs w:val="24"/>
        </w:rPr>
        <w:t xml:space="preserve"> ведение количественного учета по Основным средствам, участие в </w:t>
      </w:r>
      <w:r w:rsidR="008D4A5D" w:rsidRPr="00F2297E">
        <w:rPr>
          <w:rFonts w:cstheme="minorHAnsi"/>
          <w:sz w:val="24"/>
          <w:szCs w:val="24"/>
        </w:rPr>
        <w:t xml:space="preserve"> проведени</w:t>
      </w:r>
      <w:r w:rsidRPr="00F2297E">
        <w:rPr>
          <w:rFonts w:cstheme="minorHAnsi"/>
          <w:sz w:val="24"/>
          <w:szCs w:val="24"/>
        </w:rPr>
        <w:t>и</w:t>
      </w:r>
      <w:r w:rsidR="008D4A5D" w:rsidRPr="00F2297E">
        <w:rPr>
          <w:rFonts w:cstheme="minorHAnsi"/>
          <w:sz w:val="24"/>
          <w:szCs w:val="24"/>
        </w:rPr>
        <w:t xml:space="preserve"> ежемесячной инвентаризации</w:t>
      </w:r>
      <w:r w:rsidR="007D00F8" w:rsidRPr="00F2297E">
        <w:rPr>
          <w:rFonts w:cstheme="minorHAnsi"/>
          <w:sz w:val="24"/>
          <w:szCs w:val="24"/>
        </w:rPr>
        <w:t>;</w:t>
      </w:r>
      <w:r w:rsidR="008D4A5D" w:rsidRPr="00F2297E">
        <w:rPr>
          <w:rFonts w:cstheme="minorHAnsi"/>
          <w:sz w:val="24"/>
          <w:szCs w:val="24"/>
        </w:rPr>
        <w:t xml:space="preserve"> </w:t>
      </w:r>
    </w:p>
    <w:p w14:paraId="368163D6" w14:textId="5DD6EFB3" w:rsidR="002F15BD" w:rsidRPr="00F2297E" w:rsidRDefault="002F15BD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 xml:space="preserve">Взаимодействие со </w:t>
      </w:r>
      <w:r w:rsidR="008D4A5D" w:rsidRPr="00F2297E">
        <w:rPr>
          <w:rFonts w:cstheme="minorHAnsi"/>
          <w:sz w:val="24"/>
          <w:szCs w:val="24"/>
        </w:rPr>
        <w:t>всеми поставщиками</w:t>
      </w:r>
      <w:r w:rsidR="00C9470F" w:rsidRPr="00F2297E">
        <w:rPr>
          <w:rFonts w:cstheme="minorHAnsi"/>
          <w:sz w:val="24"/>
          <w:szCs w:val="24"/>
        </w:rPr>
        <w:t xml:space="preserve"> по поставке товаров и </w:t>
      </w:r>
      <w:r w:rsidR="00A1362C" w:rsidRPr="00F2297E">
        <w:rPr>
          <w:rFonts w:cstheme="minorHAnsi"/>
          <w:sz w:val="24"/>
          <w:szCs w:val="24"/>
        </w:rPr>
        <w:t>услуг</w:t>
      </w:r>
      <w:r w:rsidR="008D4A5D" w:rsidRPr="00F2297E">
        <w:rPr>
          <w:rFonts w:cstheme="minorHAnsi"/>
          <w:sz w:val="24"/>
          <w:szCs w:val="24"/>
        </w:rPr>
        <w:t xml:space="preserve">; </w:t>
      </w:r>
    </w:p>
    <w:p w14:paraId="62D33EF9" w14:textId="77777777" w:rsidR="00C9470F" w:rsidRPr="00F2297E" w:rsidRDefault="002F15BD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>Ведение документооборота, обеспечивая правильность, полноту и сохранность документов; архивирование записей</w:t>
      </w:r>
      <w:r w:rsidR="00C9470F" w:rsidRPr="00F2297E">
        <w:rPr>
          <w:rFonts w:cstheme="minorHAnsi"/>
          <w:sz w:val="24"/>
          <w:szCs w:val="24"/>
        </w:rPr>
        <w:t>;</w:t>
      </w:r>
    </w:p>
    <w:p w14:paraId="47611447" w14:textId="7DCAA971" w:rsidR="008D4A5D" w:rsidRPr="00F2297E" w:rsidRDefault="008D4A5D" w:rsidP="00C9470F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2297E">
        <w:rPr>
          <w:rFonts w:cstheme="minorHAnsi"/>
          <w:sz w:val="24"/>
          <w:szCs w:val="24"/>
        </w:rPr>
        <w:t xml:space="preserve">Быть готовым к любым вопросам внутреннего или внешнего аудита, связанные с его работой. </w:t>
      </w:r>
    </w:p>
    <w:sectPr w:rsidR="008D4A5D" w:rsidRPr="00F2297E" w:rsidSect="006F75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23241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4558"/>
    <w:multiLevelType w:val="hybridMultilevel"/>
    <w:tmpl w:val="3A20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DE60C8">
      <w:numFmt w:val="bullet"/>
      <w:lvlText w:val=""/>
      <w:lvlJc w:val="left"/>
      <w:pPr>
        <w:ind w:left="1560" w:hanging="48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7703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35FB"/>
    <w:multiLevelType w:val="hybridMultilevel"/>
    <w:tmpl w:val="341C6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0"/>
    <w:rsid w:val="00070CD1"/>
    <w:rsid w:val="000864BD"/>
    <w:rsid w:val="00100762"/>
    <w:rsid w:val="001B53F6"/>
    <w:rsid w:val="002F15BD"/>
    <w:rsid w:val="004818F0"/>
    <w:rsid w:val="00592514"/>
    <w:rsid w:val="007D00F8"/>
    <w:rsid w:val="007D3F64"/>
    <w:rsid w:val="00834F51"/>
    <w:rsid w:val="00895DB9"/>
    <w:rsid w:val="008D4A5D"/>
    <w:rsid w:val="00990DC8"/>
    <w:rsid w:val="00A1362C"/>
    <w:rsid w:val="00AB1E6D"/>
    <w:rsid w:val="00AF5EE2"/>
    <w:rsid w:val="00BB1295"/>
    <w:rsid w:val="00C01755"/>
    <w:rsid w:val="00C101A0"/>
    <w:rsid w:val="00C9470F"/>
    <w:rsid w:val="00D925C0"/>
    <w:rsid w:val="00E92A4C"/>
    <w:rsid w:val="00E93B9E"/>
    <w:rsid w:val="00F2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7E61"/>
  <w15:chartTrackingRefBased/>
  <w15:docId w15:val="{01594B90-3306-44B2-A6DA-A53552CB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8F0"/>
    <w:pPr>
      <w:spacing w:after="20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B53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3F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3F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3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3F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B53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F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72B6-01A2-40EB-B919-1A3E4C0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Y</dc:creator>
  <cp:keywords/>
  <dc:description/>
  <cp:lastModifiedBy>User</cp:lastModifiedBy>
  <cp:revision>7</cp:revision>
  <dcterms:created xsi:type="dcterms:W3CDTF">2020-12-03T05:56:00Z</dcterms:created>
  <dcterms:modified xsi:type="dcterms:W3CDTF">2021-02-04T10:42:00Z</dcterms:modified>
</cp:coreProperties>
</file>